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4CFAC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036FE78F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771305E7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2FD66E86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016"/>
      </w:tblGrid>
      <w:tr w:rsidR="004118AA" w:rsidRPr="004118AA" w14:paraId="207881D1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463D1F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4118AA">
              <w:rPr>
                <w:color w:val="000000"/>
                <w:sz w:val="22"/>
                <w:szCs w:val="22"/>
              </w:rPr>
              <w:t>Кад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омер</w:t>
            </w:r>
            <w:proofErr w:type="spellEnd"/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1479D1F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4118AA" w:rsidRPr="004118AA" w14:paraId="22AD0B91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A18F249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000000:39105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A13BFAC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</w:t>
            </w:r>
          </w:p>
        </w:tc>
      </w:tr>
      <w:tr w:rsidR="004118AA" w:rsidRPr="004118AA" w14:paraId="3A5A9A87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3A18A99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000000:39110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74EF004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</w:t>
            </w:r>
          </w:p>
        </w:tc>
      </w:tr>
      <w:tr w:rsidR="004118AA" w:rsidRPr="004118AA" w14:paraId="62755C57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E6F50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000000:39218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7753BC8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автомобильная дорога общего пользования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Анташи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-Ропша-Красное Село"</w:t>
            </w:r>
          </w:p>
        </w:tc>
      </w:tr>
      <w:tr w:rsidR="004118AA" w:rsidRPr="004118AA" w14:paraId="4B1B8263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B645DD5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14002:22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6470814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СНТ "Заозерное"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лясино</w:t>
            </w:r>
            <w:proofErr w:type="spellEnd"/>
          </w:p>
        </w:tc>
      </w:tr>
      <w:tr w:rsidR="004118AA" w:rsidRPr="004118AA" w14:paraId="11BF67A9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65FFC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5:1253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59118F9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 xml:space="preserve">Ленинградская область, Ломоносовский муниципальный район,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, у д.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лясино</w:t>
            </w:r>
            <w:proofErr w:type="spellEnd"/>
          </w:p>
        </w:tc>
      </w:tr>
      <w:tr w:rsidR="004118AA" w:rsidRPr="004118AA" w14:paraId="30C39495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6F867E7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14000:1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2B6FAE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СНТ "Заозерное", д.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лясино</w:t>
            </w:r>
            <w:proofErr w:type="spellEnd"/>
          </w:p>
        </w:tc>
      </w:tr>
      <w:tr w:rsidR="004118AA" w:rsidRPr="004118AA" w14:paraId="5FBAB219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A27E1DB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6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710849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4AB6E6B7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84F59DA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5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736C1D5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068632DD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5BDC84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4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CB85448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0F71A8FC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55A008E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1:65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8D4313C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01A7F68C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66C8B6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14002:12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5D2C258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СНТ "Заозерное"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лясино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, участок 25</w:t>
            </w:r>
          </w:p>
        </w:tc>
      </w:tr>
      <w:tr w:rsidR="004118AA" w:rsidRPr="004118AA" w14:paraId="5313209F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3AA182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14002:13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F6E3C7B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СНТ "Заозерное"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лясино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, участок 24</w:t>
            </w:r>
          </w:p>
        </w:tc>
      </w:tr>
      <w:tr w:rsidR="004118AA" w:rsidRPr="004118AA" w14:paraId="1BCF1FE9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FD7658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14002:21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255DD55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СНТ "Заозерное"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лясино</w:t>
            </w:r>
            <w:proofErr w:type="spellEnd"/>
          </w:p>
        </w:tc>
      </w:tr>
      <w:tr w:rsidR="004118AA" w:rsidRPr="004118AA" w14:paraId="04C543E2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408004A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14002:11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71FFFE2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СНТ "Заозерное"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лясино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, участок 26</w:t>
            </w:r>
          </w:p>
        </w:tc>
      </w:tr>
      <w:tr w:rsidR="004118AA" w:rsidRPr="004118AA" w14:paraId="0F17E615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EC9ED6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14002:15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3A43F29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СНТ "Заозерное"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лясино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, участок 27</w:t>
            </w:r>
          </w:p>
        </w:tc>
      </w:tr>
      <w:tr w:rsidR="004118AA" w:rsidRPr="004118AA" w14:paraId="673DB008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2E27378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14002:16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64749324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СНТ "Заозерное"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лясино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, участок 28</w:t>
            </w:r>
          </w:p>
        </w:tc>
      </w:tr>
      <w:tr w:rsidR="004118AA" w:rsidRPr="004118AA" w14:paraId="05F05C91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497089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000000:40899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7131289F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 xml:space="preserve">Ленинградская область, Ломоносовский район, д.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лясино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 xml:space="preserve"> Заозерное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-к 29</w:t>
            </w:r>
          </w:p>
        </w:tc>
      </w:tr>
      <w:tr w:rsidR="004118AA" w:rsidRPr="004118AA" w14:paraId="24F5EB17" w14:textId="77777777" w:rsidTr="004118AA">
        <w:trPr>
          <w:trHeight w:val="6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11BE37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5:16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55F14BC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, на западе от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авт</w:t>
            </w:r>
            <w:proofErr w:type="gramStart"/>
            <w:r w:rsidRPr="004118AA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4118AA">
              <w:rPr>
                <w:color w:val="000000"/>
                <w:sz w:val="22"/>
                <w:szCs w:val="22"/>
              </w:rPr>
              <w:t>ороги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Красное Село-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Роп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, участок 45</w:t>
            </w:r>
          </w:p>
        </w:tc>
      </w:tr>
      <w:tr w:rsidR="004118AA" w:rsidRPr="004118AA" w14:paraId="4DFC97EA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9488F4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1:64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FAC3F1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6457AE57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E5CC7F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1:63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786F63E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1D16D694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2C8265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4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237365D8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157C2F74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32ADB5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5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033EA63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1BD9D2A5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8353EF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6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0DBCB78A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03B6BFAF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E72CF8C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7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6590EBE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629C7EEF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4E449FC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8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14F6FEDF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2CFE719F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8BE936F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1:60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22ABF6C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674C5EF9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8599D0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lastRenderedPageBreak/>
              <w:t>47:14:0901001:61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60E90AB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26599188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7E4708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1:62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11BD4DA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021E7D23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530E44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3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FB2316A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02D7784B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6B36215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2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0AC6AC95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0DF1AE04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F2E968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1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5950DB1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4C9AA94F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BAD8CD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10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1C00251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59A372FD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45E150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9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085901B7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1347696C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E7F45E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7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23A886C8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77D277A0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A401A4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6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6FDFCD4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073C74F3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04431BB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4:50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334AF79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1A374FA2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5F466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4:3175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231C92C5" w14:textId="6D7A2A2D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118AA">
              <w:rPr>
                <w:color w:val="000000"/>
                <w:sz w:val="22"/>
                <w:szCs w:val="22"/>
              </w:rPr>
              <w:t xml:space="preserve">район,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4118AA" w:rsidRPr="004118AA" w14:paraId="1757028C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5C7C4E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2001:8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0BD8CDAC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-1</w:t>
            </w:r>
          </w:p>
        </w:tc>
      </w:tr>
      <w:tr w:rsidR="004118AA" w:rsidRPr="004118AA" w14:paraId="2F735495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0097E25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4:3122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0738F749" w14:textId="1DD7B580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118AA">
              <w:rPr>
                <w:color w:val="000000"/>
                <w:sz w:val="22"/>
                <w:szCs w:val="22"/>
              </w:rPr>
              <w:t xml:space="preserve">район,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4118AA" w:rsidRPr="004118AA" w14:paraId="4B2E7FEC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D02ED1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4:49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544DE3F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4480D300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1EE65B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4:48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1C1D7CE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47F8B427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D2B86B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4:47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29DABFB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098A82C1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B24279E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4:46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25109E0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3B2937DF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1C6D94B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901004:45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648AC80B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Гостилиц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ЗАО "Племенной завод "Красная Балтика"</w:t>
            </w:r>
          </w:p>
        </w:tc>
      </w:tr>
      <w:tr w:rsidR="004118AA" w:rsidRPr="004118AA" w14:paraId="44473E2C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75132B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7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114568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00BC6D34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C28F75F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8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AA6EC1A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374CD15F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7B6098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0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7D977ABE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1EF89E41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908F737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9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0800BA5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799FD07A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2DBDB83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7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0780F767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6D0D44A6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30DE304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6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46CACC5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6A423BC3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10F838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5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B348E4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79869597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9FB941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4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136DE21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32FCD5D1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B25C5E1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3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32524AD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08A6A3DD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8A38C04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2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253F4E2C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355E9978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BE8F96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1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3B4AD0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377B01EA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93265B7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lastRenderedPageBreak/>
              <w:t>47:14:1101001:19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6D74DE24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79065E70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5054B2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20001:1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7209BD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ООО "Племенная птицефабрика Лебяжье"</w:t>
            </w:r>
          </w:p>
        </w:tc>
      </w:tr>
      <w:tr w:rsidR="004118AA" w:rsidRPr="004118AA" w14:paraId="441454C8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461F3C4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20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3CD14A18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7C648B00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B05633B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20001:2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78BCC1D2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 xml:space="preserve">Ленинградская область, Ломоносовский муниципальный район,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, ООО "Племенная птицефабрика Лебяжье" у дер. 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Шундорово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>, квартал 1</w:t>
            </w:r>
          </w:p>
        </w:tc>
      </w:tr>
      <w:tr w:rsidR="004118AA" w:rsidRPr="004118AA" w14:paraId="18560470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83566A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1101001:18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73AEEA0E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, МО "</w:t>
            </w:r>
            <w:proofErr w:type="spellStart"/>
            <w:r w:rsidRPr="004118AA"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 w:rsidRPr="004118AA">
              <w:rPr>
                <w:color w:val="000000"/>
                <w:sz w:val="22"/>
                <w:szCs w:val="22"/>
              </w:rPr>
              <w:t xml:space="preserve"> сельское поселение", Ломоносовский ЛПХ</w:t>
            </w:r>
          </w:p>
        </w:tc>
      </w:tr>
      <w:tr w:rsidR="004118AA" w:rsidRPr="004118AA" w14:paraId="79CCD9FB" w14:textId="77777777" w:rsidTr="004118AA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6F4FF26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47:14:0000000:32</w:t>
            </w:r>
          </w:p>
        </w:tc>
        <w:tc>
          <w:tcPr>
            <w:tcW w:w="7016" w:type="dxa"/>
            <w:shd w:val="clear" w:color="auto" w:fill="auto"/>
            <w:vAlign w:val="bottom"/>
            <w:hideMark/>
          </w:tcPr>
          <w:p w14:paraId="6FED3310" w14:textId="77777777" w:rsidR="004118AA" w:rsidRPr="004118AA" w:rsidRDefault="004118AA" w:rsidP="004118A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18AA">
              <w:rPr>
                <w:color w:val="000000"/>
                <w:sz w:val="22"/>
                <w:szCs w:val="22"/>
              </w:rPr>
              <w:t>Ленинградская область, Ломоносовский район</w:t>
            </w:r>
          </w:p>
        </w:tc>
      </w:tr>
    </w:tbl>
    <w:p w14:paraId="3D433121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1E1420"/>
    <w:rsid w:val="0026250D"/>
    <w:rsid w:val="002861CC"/>
    <w:rsid w:val="002B73C7"/>
    <w:rsid w:val="002D2FC0"/>
    <w:rsid w:val="003D6526"/>
    <w:rsid w:val="004118AA"/>
    <w:rsid w:val="00457513"/>
    <w:rsid w:val="00614B8E"/>
    <w:rsid w:val="006250AF"/>
    <w:rsid w:val="008D16A9"/>
    <w:rsid w:val="009D20DE"/>
    <w:rsid w:val="00A3283B"/>
    <w:rsid w:val="00A47E8D"/>
    <w:rsid w:val="00A945A4"/>
    <w:rsid w:val="00A9632F"/>
    <w:rsid w:val="00B25F86"/>
    <w:rsid w:val="00C85D79"/>
    <w:rsid w:val="00CB4024"/>
    <w:rsid w:val="00D80C13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B536-A3B4-4BA9-B3B6-AF1206A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14T05:31:00Z</dcterms:created>
  <dcterms:modified xsi:type="dcterms:W3CDTF">2024-02-14T05:31:00Z</dcterms:modified>
</cp:coreProperties>
</file>